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BD" w:rsidRDefault="007024BD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91127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ехническое задание</w:t>
      </w:r>
    </w:p>
    <w:p w:rsidR="00284E2A" w:rsidRPr="00911271" w:rsidRDefault="00284E2A" w:rsidP="00C45F0F">
      <w:pPr>
        <w:widowControl w:val="0"/>
        <w:tabs>
          <w:tab w:val="left" w:pos="8931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 Наименование объекта закупки: </w:t>
      </w:r>
      <w:r w:rsidR="009E7B58" w:rsidRPr="009E7B5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ставка технических средств реабилитации – </w:t>
      </w:r>
      <w:proofErr w:type="spellStart"/>
      <w:r w:rsidR="009E7B58" w:rsidRPr="009E7B5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отивопролежневых</w:t>
      </w:r>
      <w:proofErr w:type="spellEnd"/>
      <w:r w:rsidR="009E7B58" w:rsidRPr="009E7B58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матрацев для обеспечения инвалидов в 2020 году</w:t>
      </w:r>
      <w:r w:rsidR="00500C2D" w:rsidRPr="0091127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:rsidR="00284E2A" w:rsidRPr="00BE5528" w:rsidRDefault="00BE5528" w:rsidP="00C45F0F">
      <w:pPr>
        <w:widowControl w:val="0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2. Описание объекта закупки: </w:t>
      </w:r>
    </w:p>
    <w:p w:rsidR="004664EE" w:rsidRPr="000D4E58" w:rsidRDefault="00500C2D" w:rsidP="00500C2D">
      <w:pPr>
        <w:widowControl w:val="0"/>
        <w:spacing w:after="0" w:line="240" w:lineRule="atLeast"/>
        <w:ind w:firstLine="709"/>
        <w:jc w:val="right"/>
        <w:rPr>
          <w:rFonts w:ascii="Times New Roman" w:eastAsia="Arial Unicode MS" w:hAnsi="Times New Roman" w:cs="Times New Roman"/>
          <w:b/>
          <w:sz w:val="24"/>
          <w:szCs w:val="24"/>
          <w:highlight w:val="yellow"/>
          <w:lang w:eastAsia="hi-IN" w:bidi="hi-IN"/>
        </w:rPr>
      </w:pPr>
      <w:r w:rsidRPr="000D4E58">
        <w:rPr>
          <w:rFonts w:ascii="Times New Roman" w:eastAsia="Times New Roman" w:hAnsi="Times New Roman" w:cs="Times New Roman"/>
          <w:i/>
          <w:iCs/>
          <w:lang w:eastAsia="ar-SA"/>
        </w:rPr>
        <w:t>Таблица № 1</w:t>
      </w:r>
    </w:p>
    <w:tbl>
      <w:tblPr>
        <w:tblW w:w="5406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507"/>
        <w:gridCol w:w="2045"/>
        <w:gridCol w:w="1418"/>
        <w:gridCol w:w="6099"/>
        <w:gridCol w:w="892"/>
      </w:tblGrid>
      <w:tr w:rsidR="003A1E9C" w:rsidRPr="005B415A" w:rsidTr="0034530E">
        <w:trPr>
          <w:trHeight w:val="2119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E9C" w:rsidRPr="00CC6C37" w:rsidRDefault="003A1E9C" w:rsidP="00E33C7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№</w:t>
            </w:r>
          </w:p>
          <w:p w:rsidR="003A1E9C" w:rsidRPr="00CC6C37" w:rsidRDefault="003A1E9C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9C" w:rsidRPr="00CC6C37" w:rsidRDefault="003A1E9C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E9C" w:rsidRPr="00CC6C37" w:rsidRDefault="003A1E9C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Товара, код по ОКПД</w:t>
            </w:r>
            <w:proofErr w:type="gramStart"/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</w:p>
          <w:p w:rsidR="003A1E9C" w:rsidRPr="00CC6C37" w:rsidRDefault="003A1E9C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зиция по КТРУ </w:t>
            </w:r>
          </w:p>
        </w:tc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E9C" w:rsidRPr="00CC6C37" w:rsidRDefault="003A1E9C" w:rsidP="00E33C7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ебования, предъявляемые к качеству, упаковке, маркировке, а также к техническим и функциональным характеристикам Товара</w:t>
            </w:r>
          </w:p>
          <w:p w:rsidR="003A1E9C" w:rsidRPr="00CC6C37" w:rsidRDefault="003A1E9C" w:rsidP="00E33C7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Pr="00CC6C37" w:rsidRDefault="003A1E9C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</w:rPr>
              <w:t>Кол-во, ед. измерения-шт.</w:t>
            </w:r>
          </w:p>
        </w:tc>
      </w:tr>
      <w:tr w:rsidR="005B415A" w:rsidRPr="005B415A" w:rsidTr="0034530E">
        <w:trPr>
          <w:trHeight w:val="55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415A" w:rsidRPr="00CC6C37" w:rsidRDefault="005B415A" w:rsidP="005B415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58" w:rsidRPr="00CC6C37" w:rsidRDefault="009E7B58" w:rsidP="009E7B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hi-IN" w:bidi="hi-IN"/>
              </w:rPr>
            </w:pPr>
            <w:proofErr w:type="spellStart"/>
            <w:r w:rsidRPr="00CC6C37">
              <w:rPr>
                <w:rFonts w:ascii="Times New Roman" w:eastAsia="Arial Unicode MS" w:hAnsi="Times New Roman" w:cs="Times New Roman"/>
                <w:sz w:val="18"/>
                <w:szCs w:val="18"/>
                <w:lang w:eastAsia="hi-IN" w:bidi="hi-IN"/>
              </w:rPr>
              <w:t>Противопролежневый</w:t>
            </w:r>
            <w:proofErr w:type="spellEnd"/>
            <w:r w:rsidRPr="00CC6C37">
              <w:rPr>
                <w:rFonts w:ascii="Times New Roman" w:eastAsia="Arial Unicode MS" w:hAnsi="Times New Roman" w:cs="Times New Roman"/>
                <w:sz w:val="18"/>
                <w:szCs w:val="18"/>
                <w:lang w:eastAsia="hi-IN" w:bidi="hi-IN"/>
              </w:rPr>
              <w:t xml:space="preserve"> матрац полиуретановый</w:t>
            </w:r>
          </w:p>
          <w:p w:rsidR="009E7B58" w:rsidRPr="00CC6C37" w:rsidRDefault="009E7B58" w:rsidP="009E7B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hi-IN" w:bidi="hi-IN"/>
              </w:rPr>
            </w:pPr>
          </w:p>
          <w:p w:rsidR="005B415A" w:rsidRPr="00CC6C37" w:rsidRDefault="005B415A" w:rsidP="005B415A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B58" w:rsidRPr="00CC6C37" w:rsidRDefault="009E7B58" w:rsidP="009E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РУ: не применяется</w:t>
            </w:r>
          </w:p>
          <w:p w:rsidR="009E7B58" w:rsidRPr="00CC6C37" w:rsidRDefault="009E7B58" w:rsidP="009E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7B58" w:rsidRPr="00CC6C37" w:rsidRDefault="009E7B58" w:rsidP="009E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CC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CC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.19.71.190</w:t>
            </w:r>
          </w:p>
          <w:p w:rsidR="005B415A" w:rsidRPr="00CC6C37" w:rsidRDefault="005B415A" w:rsidP="005B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7B58" w:rsidRPr="00CC6C37" w:rsidRDefault="009E7B58" w:rsidP="009E7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меры:</w:t>
            </w:r>
          </w:p>
          <w:p w:rsidR="009E7B58" w:rsidRPr="00CC6C37" w:rsidRDefault="009E7B58" w:rsidP="009E7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ина — не менее 1950 мм, не более 2000 мм.</w:t>
            </w:r>
          </w:p>
          <w:p w:rsidR="009E7B58" w:rsidRPr="00CC6C37" w:rsidRDefault="009E7B58" w:rsidP="009E7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Ширина — не менее 840 мм. </w:t>
            </w:r>
          </w:p>
          <w:p w:rsidR="009E7B58" w:rsidRPr="00CC6C37" w:rsidRDefault="009E7B58" w:rsidP="009E7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ru-RU"/>
              </w:rPr>
              <w:t>Толщина</w:t>
            </w:r>
            <w:proofErr w:type="spellEnd"/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ru-RU"/>
              </w:rPr>
              <w:t xml:space="preserve"> — </w:t>
            </w:r>
            <w:proofErr w:type="spellStart"/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ru-RU"/>
              </w:rPr>
              <w:t>не</w:t>
            </w:r>
            <w:proofErr w:type="spellEnd"/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ru-RU"/>
              </w:rPr>
              <w:t xml:space="preserve"> </w:t>
            </w:r>
            <w:proofErr w:type="spellStart"/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ru-RU"/>
              </w:rPr>
              <w:t>менее</w:t>
            </w:r>
            <w:proofErr w:type="spellEnd"/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ru-RU"/>
              </w:rPr>
              <w:t xml:space="preserve"> 40 </w:t>
            </w:r>
            <w:proofErr w:type="spellStart"/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 w:eastAsia="ru-RU"/>
              </w:rPr>
              <w:t>мм</w:t>
            </w:r>
            <w:proofErr w:type="spellEnd"/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9E7B58" w:rsidRPr="00CC6C37" w:rsidRDefault="009E7B58" w:rsidP="009E7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устимая нагрузка  не менее 120 кг.</w:t>
            </w:r>
          </w:p>
          <w:p w:rsidR="005B415A" w:rsidRPr="00CC6C37" w:rsidRDefault="009E7B58" w:rsidP="009E7B5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омплектация: матрац,  съемный чехол, паспорт с гарантийным талоном на сервисное обслуживание изделия, эксплуатационная документация в </w:t>
            </w:r>
            <w:proofErr w:type="spellStart"/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инструкция для пользователя на русском языке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CC6C37" w:rsidRDefault="009E7B58" w:rsidP="005B41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E7B58" w:rsidRPr="005B415A" w:rsidTr="0034530E">
        <w:trPr>
          <w:trHeight w:val="55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B58" w:rsidRPr="00CC6C37" w:rsidRDefault="009E7B58" w:rsidP="005B415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58" w:rsidRPr="00CC6C37" w:rsidRDefault="009E7B58" w:rsidP="009E7B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hi-IN" w:bidi="hi-IN"/>
              </w:rPr>
            </w:pPr>
            <w:proofErr w:type="spellStart"/>
            <w:r w:rsidRPr="00CC6C37">
              <w:rPr>
                <w:rFonts w:ascii="Times New Roman" w:eastAsia="Arial Unicode MS" w:hAnsi="Times New Roman" w:cs="Times New Roman"/>
                <w:sz w:val="18"/>
                <w:szCs w:val="18"/>
                <w:lang w:eastAsia="hi-IN" w:bidi="hi-IN"/>
              </w:rPr>
              <w:t>Противопролежневый</w:t>
            </w:r>
            <w:proofErr w:type="spellEnd"/>
            <w:r w:rsidRPr="00CC6C37">
              <w:rPr>
                <w:rFonts w:ascii="Times New Roman" w:eastAsia="Arial Unicode MS" w:hAnsi="Times New Roman" w:cs="Times New Roman"/>
                <w:sz w:val="18"/>
                <w:szCs w:val="18"/>
                <w:lang w:eastAsia="hi-IN" w:bidi="hi-IN"/>
              </w:rPr>
              <w:t xml:space="preserve"> матрац </w:t>
            </w:r>
            <w:proofErr w:type="spellStart"/>
            <w:r w:rsidRPr="00CC6C37">
              <w:rPr>
                <w:rFonts w:ascii="Times New Roman" w:eastAsia="Arial Unicode MS" w:hAnsi="Times New Roman" w:cs="Times New Roman"/>
                <w:sz w:val="18"/>
                <w:szCs w:val="18"/>
                <w:lang w:eastAsia="hi-IN" w:bidi="hi-IN"/>
              </w:rPr>
              <w:t>гелевый</w:t>
            </w:r>
            <w:proofErr w:type="spellEnd"/>
          </w:p>
          <w:p w:rsidR="009E7B58" w:rsidRPr="00CC6C37" w:rsidRDefault="009E7B58" w:rsidP="009E7B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B58" w:rsidRPr="00CC6C37" w:rsidRDefault="009E7B58" w:rsidP="009E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рас </w:t>
            </w:r>
            <w:proofErr w:type="spellStart"/>
            <w:r w:rsidRPr="00CC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пролежневый</w:t>
            </w:r>
            <w:proofErr w:type="spellEnd"/>
            <w:r w:rsidRPr="00CC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CC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левым</w:t>
            </w:r>
            <w:proofErr w:type="spellEnd"/>
            <w:r w:rsidRPr="00CC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олнителем</w:t>
            </w:r>
          </w:p>
          <w:p w:rsidR="009E7B58" w:rsidRPr="00CC6C37" w:rsidRDefault="009E7B58" w:rsidP="009E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7B58" w:rsidRPr="00CC6C37" w:rsidRDefault="009E7B58" w:rsidP="009E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ТРУ 22.19.71.190-00000005 </w:t>
            </w:r>
          </w:p>
          <w:p w:rsidR="009E7B58" w:rsidRPr="00CC6C37" w:rsidRDefault="009E7B58" w:rsidP="009E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7B58" w:rsidRPr="00CC6C37" w:rsidRDefault="009E7B58" w:rsidP="009E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CC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CC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.19.71.190</w:t>
            </w:r>
          </w:p>
          <w:p w:rsidR="009E7B58" w:rsidRPr="00CC6C37" w:rsidRDefault="009E7B58" w:rsidP="009E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7B58" w:rsidRPr="00CC6C37" w:rsidRDefault="009E7B58" w:rsidP="009E7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меры:</w:t>
            </w:r>
          </w:p>
          <w:p w:rsidR="009E7B58" w:rsidRPr="00CC6C37" w:rsidRDefault="009E7B58" w:rsidP="009E7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ина — не менее 1950 мм, не более 2000 мм;</w:t>
            </w:r>
          </w:p>
          <w:p w:rsidR="009E7B58" w:rsidRPr="00CC6C37" w:rsidRDefault="009E7B58" w:rsidP="009E7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ирина — не менее 840 мм;</w:t>
            </w:r>
          </w:p>
          <w:p w:rsidR="009E7B58" w:rsidRPr="00CC6C37" w:rsidRDefault="009E7B58" w:rsidP="009E7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лщина — не менее 70 мм.</w:t>
            </w:r>
          </w:p>
          <w:p w:rsidR="009E7B58" w:rsidRPr="00CC6C37" w:rsidRDefault="009E7B58" w:rsidP="009E7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устимая</w:t>
            </w:r>
            <w:proofErr w:type="gramEnd"/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грузка-не менее 120 кг.</w:t>
            </w:r>
          </w:p>
          <w:p w:rsidR="009E7B58" w:rsidRPr="00CC6C37" w:rsidRDefault="009E7B58" w:rsidP="009E7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плектация:</w:t>
            </w:r>
          </w:p>
          <w:p w:rsidR="009E7B58" w:rsidRPr="00CC6C37" w:rsidRDefault="009E7B58" w:rsidP="009E7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трац,  съемный чехол, паспорт с гарантийным талоном на сервисное обслуживание изделия,  эксплуатационная документация в </w:t>
            </w:r>
            <w:proofErr w:type="spellStart"/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 инструкция для пользователя на русском языке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58" w:rsidRPr="00CC6C37" w:rsidRDefault="009E7B58" w:rsidP="005B41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9E7B58" w:rsidRPr="005B415A" w:rsidTr="0034530E">
        <w:trPr>
          <w:trHeight w:val="55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B58" w:rsidRPr="00CC6C37" w:rsidRDefault="009E7B58" w:rsidP="005B415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58" w:rsidRPr="00CC6C37" w:rsidRDefault="009E7B58" w:rsidP="009E7B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hi-IN" w:bidi="hi-IN"/>
              </w:rPr>
            </w:pPr>
            <w:proofErr w:type="spellStart"/>
            <w:r w:rsidRPr="00CC6C37">
              <w:rPr>
                <w:rFonts w:ascii="Times New Roman" w:eastAsia="Arial Unicode MS" w:hAnsi="Times New Roman" w:cs="Times New Roman"/>
                <w:sz w:val="18"/>
                <w:szCs w:val="18"/>
                <w:lang w:eastAsia="hi-IN" w:bidi="hi-IN"/>
              </w:rPr>
              <w:t>Противопролежневый</w:t>
            </w:r>
            <w:proofErr w:type="spellEnd"/>
            <w:r w:rsidRPr="00CC6C37">
              <w:rPr>
                <w:rFonts w:ascii="Times New Roman" w:eastAsia="Arial Unicode MS" w:hAnsi="Times New Roman" w:cs="Times New Roman"/>
                <w:sz w:val="18"/>
                <w:szCs w:val="18"/>
                <w:lang w:eastAsia="hi-IN" w:bidi="hi-IN"/>
              </w:rPr>
              <w:t xml:space="preserve"> матрац воздушный (с компрессором)</w:t>
            </w:r>
          </w:p>
          <w:p w:rsidR="009E7B58" w:rsidRPr="00CC6C37" w:rsidRDefault="009E7B58" w:rsidP="009E7B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hi-IN" w:bidi="hi-IN"/>
              </w:rPr>
            </w:pPr>
          </w:p>
          <w:p w:rsidR="009E7B58" w:rsidRPr="00CC6C37" w:rsidRDefault="009E7B58" w:rsidP="009E7B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hi-IN" w:bidi="hi-IN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B58" w:rsidRPr="00CC6C37" w:rsidRDefault="009E7B58" w:rsidP="009E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стема </w:t>
            </w:r>
            <w:proofErr w:type="spellStart"/>
            <w:r w:rsidRPr="00CC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пролежневая</w:t>
            </w:r>
            <w:proofErr w:type="spellEnd"/>
            <w:r w:rsidRPr="00CC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надувным матрасом с регулируемым давлением</w:t>
            </w:r>
          </w:p>
          <w:p w:rsidR="009E7B58" w:rsidRPr="00CC6C37" w:rsidRDefault="009E7B58" w:rsidP="009E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7B58" w:rsidRPr="00CC6C37" w:rsidRDefault="009E7B58" w:rsidP="009E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ТРУ 22.19.71.190-00000004 </w:t>
            </w:r>
          </w:p>
          <w:p w:rsidR="009E7B58" w:rsidRPr="00CC6C37" w:rsidRDefault="009E7B58" w:rsidP="009E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7B58" w:rsidRPr="00CC6C37" w:rsidRDefault="009E7B58" w:rsidP="009E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CC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CC6C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.19.71.190</w:t>
            </w:r>
          </w:p>
          <w:p w:rsidR="009E7B58" w:rsidRPr="00CC6C37" w:rsidRDefault="009E7B58" w:rsidP="009E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7B58" w:rsidRPr="00CC6C37" w:rsidRDefault="009E7B58" w:rsidP="009E7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тивопролежневый</w:t>
            </w:r>
            <w:proofErr w:type="spellEnd"/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атрац воздушный (с компрессором)</w:t>
            </w:r>
          </w:p>
          <w:p w:rsidR="009E7B58" w:rsidRPr="00CC6C37" w:rsidRDefault="009E7B58" w:rsidP="009E7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меры в рабочем состоянии (при наполнении внутреннего объема матраца воздухом и при дальнейшем использовании матраца Получателем высота матраца может измениться):</w:t>
            </w:r>
          </w:p>
          <w:p w:rsidR="009E7B58" w:rsidRPr="00CC6C37" w:rsidRDefault="009E7B58" w:rsidP="009E7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лина — не менее 1950 мм, не более 2000 мм;</w:t>
            </w:r>
          </w:p>
          <w:p w:rsidR="009E7B58" w:rsidRPr="00CC6C37" w:rsidRDefault="009E7B58" w:rsidP="009E7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ирина — не менее 840 мм;</w:t>
            </w:r>
          </w:p>
          <w:p w:rsidR="009E7B58" w:rsidRPr="00CC6C37" w:rsidRDefault="009E7B58" w:rsidP="009E7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олщина — не менее 63 мм.</w:t>
            </w:r>
          </w:p>
          <w:p w:rsidR="009E7B58" w:rsidRPr="00CC6C37" w:rsidRDefault="009E7B58" w:rsidP="009E7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чейки: взаимосвязанные.</w:t>
            </w:r>
          </w:p>
          <w:p w:rsidR="009E7B58" w:rsidRPr="00CC6C37" w:rsidRDefault="009E7B58" w:rsidP="009E7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пользуемое напряжение: 220В.</w:t>
            </w:r>
          </w:p>
          <w:p w:rsidR="009E7B58" w:rsidRPr="00CC6C37" w:rsidRDefault="009E7B58" w:rsidP="009E7B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пустимая</w:t>
            </w:r>
            <w:proofErr w:type="gramEnd"/>
            <w:r w:rsidRPr="00CC6C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нагрузка-не менее 120 к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58" w:rsidRPr="00CC6C37" w:rsidRDefault="009E7B58" w:rsidP="005B41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C3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3A1E9C" w:rsidRPr="005B415A" w:rsidTr="003A1E9C">
        <w:trPr>
          <w:trHeight w:val="55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E" w:rsidRDefault="0034530E" w:rsidP="0034530E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34530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Общие требов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а</w:t>
            </w:r>
            <w:r w:rsidRPr="0034530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и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я</w:t>
            </w:r>
            <w:r w:rsidRPr="0034530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:</w:t>
            </w:r>
          </w:p>
          <w:p w:rsidR="009E7B58" w:rsidRPr="0034530E" w:rsidRDefault="009E7B58" w:rsidP="0034530E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proofErr w:type="spellStart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отивопролежневый</w:t>
            </w:r>
            <w:proofErr w:type="spellEnd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атрац: специальный матрац, который предназначен для восстановления кровообращения у лежащего человека, насыщения кислородом покрова кожи и заживления пораженных тканей.</w:t>
            </w:r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отивопролежневые</w:t>
            </w:r>
            <w:proofErr w:type="spellEnd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атрацы должны соответствовать требованиям Национального стандарта Российской Федерации ГОСТ Р 57769-2017 «Матрацы и подушки </w:t>
            </w:r>
            <w:proofErr w:type="spellStart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отивопролежневые</w:t>
            </w:r>
            <w:proofErr w:type="spellEnd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 Типы и основные параметры» или иных ГОСТ и </w:t>
            </w:r>
            <w:proofErr w:type="gramStart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У</w:t>
            </w:r>
            <w:proofErr w:type="gramEnd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 которым присоединился участник закупки.</w:t>
            </w:r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абаритные размеры матрацев должны быть указаны в технической документации на конкретные виды изделий.</w:t>
            </w:r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сса матрацев должна быть минимально возможной при обеспечении необходимых эксплуатационных требований. Масса должна быть указана в технической документации на изделия конкретного вида.</w:t>
            </w:r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ксимальная нагрузка на матрац должна быть указана в технической документации на конкретные виды матрацев.</w:t>
            </w:r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струкция, степень жесткости и тип исполнения матрацев должны обеспечивать повторения анатомического строения тела и создавать равномерно распределенную нагрузку.</w:t>
            </w:r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 комплект поставки воздушных матрацев должен входить компрессор, оснащенный фильтром. Диапазон давления компрессора должен быть от 40 до 100 мм</w:t>
            </w:r>
            <w:proofErr w:type="gramStart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proofErr w:type="gramEnd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</w:t>
            </w:r>
            <w:proofErr w:type="gramEnd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. ст.</w:t>
            </w:r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мпрессор должен обеспечивать непрерывный режим работы.</w:t>
            </w:r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икл автоматической смены давления должен быть не более 12 мин.</w:t>
            </w:r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Цикл смены давления должен состоять из попеременного наполнения воздухом ячеек матраца.</w:t>
            </w:r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Материалы элементов матрацев, которые могут подвергаться воздействию агрессивных биологических жидкостей (пота, мочи), должны быть стойкими к воздействию этих жидкостей по МУ 25.1-001-86 «Методические указания. Устойчивость изделий медицинской техники к воздействию агрессивных биологических жидкостей. Методы испытаний».</w:t>
            </w:r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 составе матрацев не допускается наличие легковоспламеняющихся горючих материалов.</w:t>
            </w:r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 поверхности матрацев не должно быть складок, сборок, механических повреждений, загрязнений, а также нарушений структуры материалов.</w:t>
            </w:r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териалы</w:t>
            </w:r>
            <w:proofErr w:type="gramEnd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ходящие в состав матрацев и чехлов должны обеспечивать изменение линейных размеров после стирки и/или дезинфекции в пределах, не препятствующих надеванию чехла на матрац.</w:t>
            </w:r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Наружные поверхности матрацев должны быть устойчивыми к обработке дезинфицирующими и моющими средствами по </w:t>
            </w:r>
            <w:hyperlink r:id="rId9" w:history="1">
              <w:r w:rsidRPr="009E7B58">
                <w:rPr>
                  <w:rStyle w:val="a6"/>
                  <w:rFonts w:ascii="Times New Roman" w:hAnsi="Times New Roman" w:cs="Times New Roman"/>
                  <w:bCs/>
                  <w:iCs/>
                  <w:color w:val="auto"/>
                  <w:sz w:val="18"/>
                  <w:szCs w:val="18"/>
                  <w:u w:val="none"/>
                </w:rPr>
                <w:t>МУ 287-113</w:t>
              </w:r>
            </w:hyperlink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«Методические указания по дезинфекции, </w:t>
            </w:r>
            <w:proofErr w:type="spellStart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едстерилизационной</w:t>
            </w:r>
            <w:proofErr w:type="spellEnd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чистке и стерилизации изделий медицинского назначения». Конкретный метод дезинфекции должен быть указан в технической или иной документации на конкретный вид матраца.</w:t>
            </w:r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териалы, примененные при изготовлении матрацев, должны быть указаны в технической документации на матрацы конкретного вида.</w:t>
            </w:r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оставляемый Товар должен иметь действующие регистрационные удостоверения на медицинские изделия или регистрационные удостоверения на изделия медицинского назначения и медицинскую технику, которые считаются действительными в соответствии с Постановлением Правительства Российской Федерации от 27.12.2012 N 1416 "Об утверждении Правил государственной регистрации медицинских изделий", декларацию о соответствии и (или) сертификаты соответствия, которые считаются действительными согласно Постановлению Правительства РФ от 01.12.2009 №982 "Об утверждении</w:t>
            </w:r>
            <w:proofErr w:type="gramEnd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.</w:t>
            </w:r>
          </w:p>
          <w:p w:rsid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Требования стойкости к внешним воздействиям должны соответствовать требованиям Национального стандарта Российской Федерации ГОСТ Р 57769-2017 «Матрацы и подушки </w:t>
            </w:r>
            <w:proofErr w:type="spellStart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ротивопролежневые</w:t>
            </w:r>
            <w:proofErr w:type="spellEnd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 Типы и основные параметры» или иных ГОСТ и </w:t>
            </w:r>
            <w:proofErr w:type="gramStart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У</w:t>
            </w:r>
            <w:proofErr w:type="gramEnd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 которым присоединился участник закупки.</w:t>
            </w:r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ехническое средство реабилитации должно иметь установленный производителем срок службы с момента передачи его Получателю не менее срока пользования, утвержденного  приказом Министерства труда и социальной защиты Российской Федерации от 13 февраля 2018 г. N 85н «Об утверждении сроков пользования техническими средствами реабилитации, протезами и протезно-ортопедическими изделиями до их замены»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(не менее 3 лет)</w:t>
            </w:r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proofErr w:type="gramEnd"/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9E7B5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- требования безопасности</w:t>
            </w:r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Матрацы, снабженные компрессором для подачи воздуха, должны отвечать требованиям </w:t>
            </w:r>
            <w:hyperlink r:id="rId10" w:history="1">
              <w:r w:rsidRPr="009E7B58">
                <w:rPr>
                  <w:rStyle w:val="a6"/>
                  <w:rFonts w:ascii="Times New Roman" w:hAnsi="Times New Roman" w:cs="Times New Roman"/>
                  <w:bCs/>
                  <w:iCs/>
                  <w:color w:val="auto"/>
                  <w:sz w:val="18"/>
                  <w:szCs w:val="18"/>
                  <w:u w:val="none"/>
                </w:rPr>
                <w:t>ГОСТ Р МЭК 60601-1</w:t>
              </w:r>
            </w:hyperlink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 безопасности.</w:t>
            </w:r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Матрацы, снабженные компрессором для подачи воздуха, должны отвечать требованиям </w:t>
            </w:r>
            <w:hyperlink r:id="rId11" w:history="1">
              <w:r w:rsidRPr="009E7B58">
                <w:rPr>
                  <w:rStyle w:val="a6"/>
                  <w:rFonts w:ascii="Times New Roman" w:hAnsi="Times New Roman" w:cs="Times New Roman"/>
                  <w:bCs/>
                  <w:iCs/>
                  <w:color w:val="auto"/>
                  <w:sz w:val="18"/>
                  <w:szCs w:val="18"/>
                  <w:u w:val="none"/>
                </w:rPr>
                <w:t>ГОСТ Р МЭК 60601-1-2</w:t>
              </w:r>
            </w:hyperlink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по электромагнитной совместимости.</w:t>
            </w:r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Уровень шума, создаваемого компрессором, не должен превышать 50 </w:t>
            </w:r>
            <w:proofErr w:type="spellStart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б</w:t>
            </w:r>
            <w:proofErr w:type="spellEnd"/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7B5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-требования к маркировке и упаковке Товара:</w:t>
            </w:r>
          </w:p>
          <w:p w:rsidR="009E7B58" w:rsidRPr="009E7B58" w:rsidRDefault="009E7B58" w:rsidP="009E7B5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E7B5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 Товаре должны быть товарный знак (при наличии), установленный для предприятия-изготовителя, и маркировка, не нарушающая покрытие и товарный вид Товара. При этом каждый Товар должен быть уложен в индивидуальную упаковку, предохраняющую его от повреждений при транспортировке и хранении.</w:t>
            </w:r>
          </w:p>
          <w:p w:rsidR="003A1E9C" w:rsidRPr="003A1E9C" w:rsidRDefault="003A1E9C" w:rsidP="003A1E9C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5B415A" w:rsidRPr="005B415A" w:rsidTr="00E86155">
        <w:trPr>
          <w:trHeight w:val="250"/>
        </w:trPr>
        <w:tc>
          <w:tcPr>
            <w:tcW w:w="4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Pr="005B415A" w:rsidRDefault="005B415A" w:rsidP="005B4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4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5A" w:rsidRDefault="009E7B58" w:rsidP="005B41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  <w:p w:rsidR="009E7B58" w:rsidRPr="005B415A" w:rsidRDefault="009E7B58" w:rsidP="005B41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49E2" w:rsidRPr="009B49E2" w:rsidRDefault="009B49E2" w:rsidP="003A1E9C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9662A2" w:rsidRPr="009E7B58" w:rsidRDefault="00D817D7" w:rsidP="00D817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E7B58">
        <w:rPr>
          <w:rFonts w:ascii="Times New Roman" w:hAnsi="Times New Roman" w:cs="Times New Roman"/>
          <w:b/>
          <w:bCs/>
          <w:sz w:val="21"/>
          <w:szCs w:val="21"/>
        </w:rPr>
        <w:t>Требования к гарантийным обязательствам:</w:t>
      </w:r>
      <w:r w:rsidR="005728A3" w:rsidRPr="009E7B58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9662A2" w:rsidRPr="009E7B58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E7B58">
        <w:rPr>
          <w:rFonts w:ascii="Times New Roman" w:hAnsi="Times New Roman" w:cs="Times New Roman"/>
          <w:b/>
          <w:bCs/>
          <w:sz w:val="21"/>
          <w:szCs w:val="21"/>
        </w:rPr>
        <w:t xml:space="preserve">- к гарантии качества товара, работы, услуги: </w:t>
      </w:r>
      <w:r w:rsidRPr="009E7B58">
        <w:rPr>
          <w:rFonts w:ascii="Times New Roman" w:hAnsi="Times New Roman" w:cs="Times New Roman"/>
          <w:bCs/>
          <w:sz w:val="21"/>
          <w:szCs w:val="21"/>
        </w:rPr>
        <w:t>установлены</w:t>
      </w:r>
    </w:p>
    <w:p w:rsidR="00C614E3" w:rsidRPr="009E7B58" w:rsidRDefault="00C614E3" w:rsidP="00C614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9E7B58">
        <w:rPr>
          <w:rFonts w:ascii="Times New Roman" w:hAnsi="Times New Roman" w:cs="Times New Roman"/>
          <w:bCs/>
          <w:sz w:val="21"/>
          <w:szCs w:val="21"/>
        </w:rPr>
        <w:t>Поставляемый Товар должен быть свободен от прав третьих лиц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Pr="009E7B58">
        <w:rPr>
          <w:rFonts w:ascii="Times New Roman" w:hAnsi="Times New Roman" w:cs="Times New Roman"/>
          <w:bCs/>
          <w:sz w:val="21"/>
          <w:szCs w:val="21"/>
        </w:rPr>
        <w:t xml:space="preserve"> Товара в обычных условиях. На Товаре не должно быть механических повреждений.</w:t>
      </w:r>
    </w:p>
    <w:p w:rsidR="00354E56" w:rsidRPr="009E7B58" w:rsidRDefault="00354E56" w:rsidP="00354E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E7B58">
        <w:rPr>
          <w:rFonts w:ascii="Times New Roman" w:hAnsi="Times New Roman" w:cs="Times New Roman"/>
          <w:bCs/>
          <w:sz w:val="21"/>
          <w:szCs w:val="21"/>
        </w:rPr>
        <w:t>Поставляемый Товар соответствует стандартам на данные виды Товара, а также требованиям описания объекта закупки.</w:t>
      </w:r>
    </w:p>
    <w:p w:rsidR="009662A2" w:rsidRPr="009E7B58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E7B58">
        <w:rPr>
          <w:rFonts w:ascii="Times New Roman" w:hAnsi="Times New Roman" w:cs="Times New Roman"/>
          <w:b/>
          <w:bCs/>
          <w:sz w:val="21"/>
          <w:szCs w:val="21"/>
        </w:rPr>
        <w:t>- к гарантийному сроку и (или) объему предоставления гарантий их качества:</w:t>
      </w:r>
    </w:p>
    <w:p w:rsidR="00354E56" w:rsidRPr="009E7B58" w:rsidRDefault="00354E56" w:rsidP="00354E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bookmarkStart w:id="0" w:name="P298"/>
      <w:bookmarkEnd w:id="0"/>
      <w:r w:rsidRPr="009E7B58">
        <w:rPr>
          <w:rFonts w:ascii="Times New Roman" w:hAnsi="Times New Roman" w:cs="Times New Roman"/>
          <w:bCs/>
          <w:sz w:val="21"/>
          <w:szCs w:val="21"/>
        </w:rPr>
        <w:t xml:space="preserve">Гарантийный срок Товара </w:t>
      </w:r>
      <w:r w:rsidRPr="009E7B58">
        <w:rPr>
          <w:rFonts w:ascii="Times New Roman" w:hAnsi="Times New Roman" w:cs="Times New Roman"/>
          <w:bCs/>
          <w:iCs/>
          <w:sz w:val="21"/>
          <w:szCs w:val="21"/>
        </w:rPr>
        <w:t xml:space="preserve">должен быть </w:t>
      </w:r>
      <w:r w:rsidR="009E7B58">
        <w:rPr>
          <w:rFonts w:ascii="Times New Roman" w:hAnsi="Times New Roman" w:cs="Times New Roman"/>
          <w:bCs/>
          <w:iCs/>
          <w:sz w:val="21"/>
          <w:szCs w:val="21"/>
        </w:rPr>
        <w:t>12</w:t>
      </w:r>
      <w:r w:rsidRPr="009E7B58">
        <w:rPr>
          <w:rFonts w:ascii="Times New Roman" w:hAnsi="Times New Roman" w:cs="Times New Roman"/>
          <w:bCs/>
          <w:iCs/>
          <w:sz w:val="21"/>
          <w:szCs w:val="21"/>
        </w:rPr>
        <w:t xml:space="preserve"> месяц</w:t>
      </w:r>
      <w:r w:rsidR="009E7B58">
        <w:rPr>
          <w:rFonts w:ascii="Times New Roman" w:hAnsi="Times New Roman" w:cs="Times New Roman"/>
          <w:bCs/>
          <w:iCs/>
          <w:sz w:val="21"/>
          <w:szCs w:val="21"/>
        </w:rPr>
        <w:t>ев</w:t>
      </w:r>
      <w:r w:rsidRPr="009E7B58">
        <w:rPr>
          <w:rFonts w:ascii="Times New Roman" w:hAnsi="Times New Roman" w:cs="Times New Roman"/>
          <w:bCs/>
          <w:iCs/>
          <w:sz w:val="21"/>
          <w:szCs w:val="21"/>
        </w:rPr>
        <w:t xml:space="preserve"> со дня подписания Получателем акта приема-передачи Товара, при этом участник закупки может предложить Товар с гарантийным сроком, превышающим указанный срок.</w:t>
      </w:r>
    </w:p>
    <w:p w:rsidR="009662A2" w:rsidRPr="009E7B58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E7B58">
        <w:rPr>
          <w:rFonts w:ascii="Times New Roman" w:hAnsi="Times New Roman" w:cs="Times New Roman"/>
          <w:bCs/>
          <w:sz w:val="21"/>
          <w:szCs w:val="21"/>
        </w:rPr>
        <w:t>Установленный срок не распространяется на случаи нарушения Получателем условий и требований к эксплуатации Товара.</w:t>
      </w:r>
    </w:p>
    <w:p w:rsidR="009662A2" w:rsidRPr="009E7B58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9E7B58">
        <w:rPr>
          <w:rFonts w:ascii="Times New Roman" w:hAnsi="Times New Roman" w:cs="Times New Roman"/>
          <w:bCs/>
          <w:iCs/>
          <w:sz w:val="21"/>
          <w:szCs w:val="21"/>
        </w:rPr>
        <w:t>Обязательно наличие гарантийных талонов, дающих Получателям право в период действия гарантийного срока осуществлять гарантийное обслуживание Товара. В гарантийных талонах должны указываться адреса и режим работы пунктов приема Получателей Товара (специализированных мастерских или сервисных служб) по вопросам гарантийного обслуживания Товара.</w:t>
      </w:r>
    </w:p>
    <w:p w:rsidR="009662A2" w:rsidRPr="009E7B58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9E7B58">
        <w:rPr>
          <w:rFonts w:ascii="Times New Roman" w:hAnsi="Times New Roman" w:cs="Times New Roman"/>
          <w:bCs/>
          <w:sz w:val="21"/>
          <w:szCs w:val="21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9662A2" w:rsidRPr="009E7B58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E7B58">
        <w:rPr>
          <w:rFonts w:ascii="Times New Roman" w:hAnsi="Times New Roman" w:cs="Times New Roman"/>
          <w:bCs/>
          <w:sz w:val="21"/>
          <w:szCs w:val="21"/>
        </w:rPr>
        <w:lastRenderedPageBreak/>
        <w:t>Срок выполнения гарантийного ремонта Товара не должен превышать 15 рабочих дней со дня обращения Получателя.</w:t>
      </w:r>
    </w:p>
    <w:p w:rsidR="009662A2" w:rsidRPr="009E7B58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E7B58">
        <w:rPr>
          <w:rFonts w:ascii="Times New Roman" w:hAnsi="Times New Roman" w:cs="Times New Roman"/>
          <w:bCs/>
          <w:sz w:val="21"/>
          <w:szCs w:val="21"/>
        </w:rPr>
        <w:t>Срок осуществления замены Товара не должен превышать 20 рабочих дней со дня обращения Получателя.</w:t>
      </w:r>
    </w:p>
    <w:p w:rsidR="009662A2" w:rsidRPr="009E7B58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E7B58">
        <w:rPr>
          <w:rFonts w:ascii="Times New Roman" w:hAnsi="Times New Roman" w:cs="Times New Roman"/>
          <w:bCs/>
          <w:sz w:val="21"/>
          <w:szCs w:val="21"/>
        </w:rPr>
        <w:t>При передаче Получателем Товара на гарантийный ремонт или для замены должен быть  выдан Получателю документ, подтверждающий получение данного Товара.</w:t>
      </w:r>
    </w:p>
    <w:p w:rsidR="009662A2" w:rsidRPr="009E7B58" w:rsidRDefault="009662A2" w:rsidP="005372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E7B58">
        <w:rPr>
          <w:rFonts w:ascii="Times New Roman" w:hAnsi="Times New Roman" w:cs="Times New Roman"/>
          <w:bCs/>
          <w:sz w:val="21"/>
          <w:szCs w:val="21"/>
        </w:rPr>
        <w:t>Должна быть обеспечена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  <w:bookmarkStart w:id="1" w:name="_GoBack"/>
      <w:bookmarkEnd w:id="1"/>
    </w:p>
    <w:p w:rsidR="00FC795C" w:rsidRPr="009E7B58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9E7B58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3. Количество: </w:t>
      </w:r>
      <w:r w:rsidRPr="009E7B58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Количество – </w:t>
      </w:r>
      <w:r w:rsidR="009E7B58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268</w:t>
      </w:r>
      <w:r w:rsidRPr="009E7B58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 xml:space="preserve"> шт.</w:t>
      </w:r>
    </w:p>
    <w:p w:rsidR="00FC795C" w:rsidRPr="009E7B58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9E7B58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4. М</w:t>
      </w:r>
      <w:r w:rsidR="00830113" w:rsidRPr="009E7B58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есто доставки Товара, являющегося предметом контракта</w:t>
      </w:r>
      <w:r w:rsidR="00830113" w:rsidRPr="009E7B58">
        <w:rPr>
          <w:rFonts w:ascii="Times New Roman" w:eastAsia="Arial Unicode MS" w:hAnsi="Times New Roman" w:cs="Times New Roman"/>
          <w:b/>
          <w:bCs/>
          <w:sz w:val="21"/>
          <w:szCs w:val="21"/>
          <w:lang w:eastAsia="hi-IN" w:bidi="hi-IN"/>
        </w:rPr>
        <w:t>:</w:t>
      </w:r>
      <w:r w:rsidR="00830113" w:rsidRPr="009E7B58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 </w:t>
      </w:r>
    </w:p>
    <w:p w:rsidR="00FC795C" w:rsidRPr="009E7B58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9E7B58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редоставить Получателям согласно реестру получателей Товара в пределах административных границ Брянской области, право выбора одного из способов получения Товара:</w:t>
      </w:r>
    </w:p>
    <w:p w:rsidR="009B49E2" w:rsidRPr="009E7B58" w:rsidRDefault="00FC795C" w:rsidP="009301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9E7B58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о месту жительства Получателя;</w:t>
      </w:r>
    </w:p>
    <w:p w:rsidR="00FC795C" w:rsidRPr="009E7B58" w:rsidRDefault="00FC795C" w:rsidP="00FC79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9E7B58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в пунктах выдачи.</w:t>
      </w:r>
    </w:p>
    <w:p w:rsidR="009301FB" w:rsidRPr="009E7B58" w:rsidRDefault="00FC795C" w:rsidP="009301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7B58">
        <w:rPr>
          <w:rFonts w:ascii="Times New Roman" w:hAnsi="Times New Roman" w:cs="Times New Roman"/>
          <w:b/>
          <w:sz w:val="21"/>
          <w:szCs w:val="21"/>
        </w:rPr>
        <w:t>5</w:t>
      </w:r>
      <w:r w:rsidR="00830113" w:rsidRPr="009E7B58">
        <w:rPr>
          <w:rFonts w:ascii="Times New Roman" w:hAnsi="Times New Roman" w:cs="Times New Roman"/>
          <w:b/>
          <w:sz w:val="21"/>
          <w:szCs w:val="21"/>
        </w:rPr>
        <w:t>.</w:t>
      </w:r>
      <w:r w:rsidR="00830113" w:rsidRPr="009E7B58">
        <w:rPr>
          <w:rFonts w:ascii="Times New Roman" w:hAnsi="Times New Roman" w:cs="Times New Roman"/>
          <w:sz w:val="21"/>
          <w:szCs w:val="21"/>
        </w:rPr>
        <w:t xml:space="preserve"> </w:t>
      </w:r>
      <w:r w:rsidR="00830113" w:rsidRPr="009E7B58">
        <w:rPr>
          <w:rFonts w:ascii="Times New Roman" w:hAnsi="Times New Roman" w:cs="Times New Roman"/>
          <w:b/>
          <w:sz w:val="21"/>
          <w:szCs w:val="21"/>
        </w:rPr>
        <w:t>Срок поставки Товара:</w:t>
      </w:r>
      <w:r w:rsidR="00830113" w:rsidRPr="009E7B58">
        <w:rPr>
          <w:rFonts w:ascii="Times New Roman" w:hAnsi="Times New Roman" w:cs="Times New Roman"/>
          <w:sz w:val="21"/>
          <w:szCs w:val="21"/>
        </w:rPr>
        <w:t xml:space="preserve"> </w:t>
      </w:r>
      <w:r w:rsidR="009301FB" w:rsidRPr="009E7B58">
        <w:rPr>
          <w:rFonts w:ascii="Times New Roman" w:hAnsi="Times New Roman" w:cs="Times New Roman"/>
          <w:sz w:val="21"/>
          <w:szCs w:val="21"/>
        </w:rPr>
        <w:t xml:space="preserve">Общий срок поставки Товара: до "7" августа 2020 года. </w:t>
      </w:r>
    </w:p>
    <w:p w:rsidR="006F1597" w:rsidRPr="009E7B58" w:rsidRDefault="006F1597" w:rsidP="00354E56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E7B58">
        <w:rPr>
          <w:rFonts w:ascii="Times New Roman" w:hAnsi="Times New Roman" w:cs="Times New Roman"/>
          <w:sz w:val="21"/>
          <w:szCs w:val="21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6F1597" w:rsidRPr="009E7B58" w:rsidRDefault="00D463A2" w:rsidP="00D463A2">
      <w:pPr>
        <w:pStyle w:val="ConsPlusNormal"/>
        <w:rPr>
          <w:rFonts w:ascii="Times New Roman" w:hAnsi="Times New Roman" w:cs="Times New Roman"/>
          <w:sz w:val="21"/>
          <w:szCs w:val="21"/>
        </w:rPr>
      </w:pPr>
      <w:r w:rsidRPr="009E7B58">
        <w:rPr>
          <w:rFonts w:ascii="Times New Roman" w:hAnsi="Times New Roman" w:cs="Times New Roman"/>
          <w:sz w:val="21"/>
          <w:szCs w:val="21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="006F1597" w:rsidRPr="009E7B58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.</w:t>
      </w:r>
    </w:p>
    <w:sectPr w:rsidR="006F1597" w:rsidRPr="009E7B58" w:rsidSect="00C45F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2A1" w:rsidRDefault="008B62A1" w:rsidP="002E2E9E">
      <w:pPr>
        <w:spacing w:after="0" w:line="240" w:lineRule="auto"/>
      </w:pPr>
      <w:r>
        <w:separator/>
      </w:r>
    </w:p>
  </w:endnote>
  <w:endnote w:type="continuationSeparator" w:id="0">
    <w:p w:rsidR="008B62A1" w:rsidRDefault="008B62A1" w:rsidP="002E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2A1" w:rsidRDefault="008B62A1" w:rsidP="002E2E9E">
      <w:pPr>
        <w:spacing w:after="0" w:line="240" w:lineRule="auto"/>
      </w:pPr>
      <w:r>
        <w:separator/>
      </w:r>
    </w:p>
  </w:footnote>
  <w:footnote w:type="continuationSeparator" w:id="0">
    <w:p w:rsidR="008B62A1" w:rsidRDefault="008B62A1" w:rsidP="002E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F5B43"/>
    <w:multiLevelType w:val="hybridMultilevel"/>
    <w:tmpl w:val="E3C24758"/>
    <w:lvl w:ilvl="0" w:tplc="C93200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0D0340"/>
    <w:multiLevelType w:val="multilevel"/>
    <w:tmpl w:val="5378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BD"/>
    <w:rsid w:val="00001B6D"/>
    <w:rsid w:val="00007170"/>
    <w:rsid w:val="00024F15"/>
    <w:rsid w:val="0005320F"/>
    <w:rsid w:val="00072161"/>
    <w:rsid w:val="00075D5D"/>
    <w:rsid w:val="000C603E"/>
    <w:rsid w:val="000C6982"/>
    <w:rsid w:val="000D4B72"/>
    <w:rsid w:val="000D4E58"/>
    <w:rsid w:val="000E181B"/>
    <w:rsid w:val="001067FC"/>
    <w:rsid w:val="001120C0"/>
    <w:rsid w:val="001130C4"/>
    <w:rsid w:val="00122785"/>
    <w:rsid w:val="00125D88"/>
    <w:rsid w:val="00136288"/>
    <w:rsid w:val="00140B94"/>
    <w:rsid w:val="00172AD5"/>
    <w:rsid w:val="00181C4A"/>
    <w:rsid w:val="00183173"/>
    <w:rsid w:val="001A4186"/>
    <w:rsid w:val="001A41D5"/>
    <w:rsid w:val="001B7E91"/>
    <w:rsid w:val="001D3E87"/>
    <w:rsid w:val="001E6215"/>
    <w:rsid w:val="00212C6A"/>
    <w:rsid w:val="00215868"/>
    <w:rsid w:val="002271EF"/>
    <w:rsid w:val="002579D0"/>
    <w:rsid w:val="00272866"/>
    <w:rsid w:val="002804F3"/>
    <w:rsid w:val="0028099B"/>
    <w:rsid w:val="00284E2A"/>
    <w:rsid w:val="002C090E"/>
    <w:rsid w:val="002E2E9E"/>
    <w:rsid w:val="002F4EED"/>
    <w:rsid w:val="00312CB2"/>
    <w:rsid w:val="00323065"/>
    <w:rsid w:val="0034530E"/>
    <w:rsid w:val="00354E56"/>
    <w:rsid w:val="00360772"/>
    <w:rsid w:val="003949E3"/>
    <w:rsid w:val="003A1E9C"/>
    <w:rsid w:val="003B0941"/>
    <w:rsid w:val="003D44AF"/>
    <w:rsid w:val="003F6832"/>
    <w:rsid w:val="00406255"/>
    <w:rsid w:val="004211E6"/>
    <w:rsid w:val="00427D38"/>
    <w:rsid w:val="00465CDA"/>
    <w:rsid w:val="004664EE"/>
    <w:rsid w:val="00474CE2"/>
    <w:rsid w:val="00492AF5"/>
    <w:rsid w:val="004A28CD"/>
    <w:rsid w:val="004D0AA7"/>
    <w:rsid w:val="004D2FF8"/>
    <w:rsid w:val="004F5D04"/>
    <w:rsid w:val="00500C2D"/>
    <w:rsid w:val="005107A7"/>
    <w:rsid w:val="00513622"/>
    <w:rsid w:val="00515238"/>
    <w:rsid w:val="00537257"/>
    <w:rsid w:val="00552136"/>
    <w:rsid w:val="005728A3"/>
    <w:rsid w:val="005759EB"/>
    <w:rsid w:val="005B415A"/>
    <w:rsid w:val="005C6158"/>
    <w:rsid w:val="006409BB"/>
    <w:rsid w:val="00640FB3"/>
    <w:rsid w:val="006476BA"/>
    <w:rsid w:val="006501DE"/>
    <w:rsid w:val="00667322"/>
    <w:rsid w:val="00670FAC"/>
    <w:rsid w:val="006763F0"/>
    <w:rsid w:val="00685034"/>
    <w:rsid w:val="006A247B"/>
    <w:rsid w:val="006C0ED5"/>
    <w:rsid w:val="006E044A"/>
    <w:rsid w:val="006E774C"/>
    <w:rsid w:val="006F1597"/>
    <w:rsid w:val="007024BD"/>
    <w:rsid w:val="00724B33"/>
    <w:rsid w:val="0073449E"/>
    <w:rsid w:val="007A1750"/>
    <w:rsid w:val="007E5580"/>
    <w:rsid w:val="00803F77"/>
    <w:rsid w:val="0081218F"/>
    <w:rsid w:val="00830113"/>
    <w:rsid w:val="008355FC"/>
    <w:rsid w:val="008400CE"/>
    <w:rsid w:val="0085429B"/>
    <w:rsid w:val="00866278"/>
    <w:rsid w:val="008A50C4"/>
    <w:rsid w:val="008B62A1"/>
    <w:rsid w:val="008C2DBB"/>
    <w:rsid w:val="008E30F9"/>
    <w:rsid w:val="008E4AB9"/>
    <w:rsid w:val="008F2409"/>
    <w:rsid w:val="00911271"/>
    <w:rsid w:val="009135B4"/>
    <w:rsid w:val="00914A6F"/>
    <w:rsid w:val="00915127"/>
    <w:rsid w:val="009175E6"/>
    <w:rsid w:val="0092272A"/>
    <w:rsid w:val="009260D3"/>
    <w:rsid w:val="009301FB"/>
    <w:rsid w:val="009662A2"/>
    <w:rsid w:val="00990918"/>
    <w:rsid w:val="00992D28"/>
    <w:rsid w:val="009B2262"/>
    <w:rsid w:val="009B49E2"/>
    <w:rsid w:val="009E2F2B"/>
    <w:rsid w:val="009E7B58"/>
    <w:rsid w:val="009F5D82"/>
    <w:rsid w:val="009F66BB"/>
    <w:rsid w:val="00A1241B"/>
    <w:rsid w:val="00A253DE"/>
    <w:rsid w:val="00A554FC"/>
    <w:rsid w:val="00A67160"/>
    <w:rsid w:val="00A86195"/>
    <w:rsid w:val="00AA1231"/>
    <w:rsid w:val="00AD1FBF"/>
    <w:rsid w:val="00AE4A4F"/>
    <w:rsid w:val="00AF1ED9"/>
    <w:rsid w:val="00AF787C"/>
    <w:rsid w:val="00B03804"/>
    <w:rsid w:val="00B20091"/>
    <w:rsid w:val="00B22F02"/>
    <w:rsid w:val="00B74D9C"/>
    <w:rsid w:val="00B830C1"/>
    <w:rsid w:val="00B94B21"/>
    <w:rsid w:val="00BB203F"/>
    <w:rsid w:val="00BC77E4"/>
    <w:rsid w:val="00BE5528"/>
    <w:rsid w:val="00BF3E27"/>
    <w:rsid w:val="00C03EF6"/>
    <w:rsid w:val="00C3795F"/>
    <w:rsid w:val="00C45F0F"/>
    <w:rsid w:val="00C614E3"/>
    <w:rsid w:val="00CA1554"/>
    <w:rsid w:val="00CC6C37"/>
    <w:rsid w:val="00CE6423"/>
    <w:rsid w:val="00CF406E"/>
    <w:rsid w:val="00CF7CBE"/>
    <w:rsid w:val="00D160A9"/>
    <w:rsid w:val="00D21C4C"/>
    <w:rsid w:val="00D30C32"/>
    <w:rsid w:val="00D448CF"/>
    <w:rsid w:val="00D463A2"/>
    <w:rsid w:val="00D67A8B"/>
    <w:rsid w:val="00D817D7"/>
    <w:rsid w:val="00D84896"/>
    <w:rsid w:val="00DC3A24"/>
    <w:rsid w:val="00E02744"/>
    <w:rsid w:val="00E02BA6"/>
    <w:rsid w:val="00E104DD"/>
    <w:rsid w:val="00E11D66"/>
    <w:rsid w:val="00E23F12"/>
    <w:rsid w:val="00E30AE7"/>
    <w:rsid w:val="00E31ACB"/>
    <w:rsid w:val="00E33425"/>
    <w:rsid w:val="00E41251"/>
    <w:rsid w:val="00E717B6"/>
    <w:rsid w:val="00E94FBE"/>
    <w:rsid w:val="00EC52EF"/>
    <w:rsid w:val="00F052D4"/>
    <w:rsid w:val="00F22216"/>
    <w:rsid w:val="00F316B9"/>
    <w:rsid w:val="00F34A3B"/>
    <w:rsid w:val="00F537EA"/>
    <w:rsid w:val="00F96415"/>
    <w:rsid w:val="00FA2F04"/>
    <w:rsid w:val="00FC3DD9"/>
    <w:rsid w:val="00F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D47FFA568DDB3B80EB3713203A80B1E2A9BF51515B06D44877859F1DE12349D8EAFCB38DDA3A645127F078p8H4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D47FFA568DDB3B80EB3713203A80B1E2A9BE5052060CDC117B879812BE265CC9B2F3B290C53A7B4D25F1p7H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D7F8189E133AD830FA37FCC003E3A12859AF7086AEA808408773BAC79C9E15948FD79C6EF262FFCA5F45F9L4i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72E6-5A39-4B1B-94D7-D780A975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зик А.В.</dc:creator>
  <cp:lastModifiedBy>3200 Гришкина Екатерина Алексеевна</cp:lastModifiedBy>
  <cp:revision>90</cp:revision>
  <cp:lastPrinted>2019-12-23T06:33:00Z</cp:lastPrinted>
  <dcterms:created xsi:type="dcterms:W3CDTF">2019-06-27T08:13:00Z</dcterms:created>
  <dcterms:modified xsi:type="dcterms:W3CDTF">2019-12-23T14:30:00Z</dcterms:modified>
</cp:coreProperties>
</file>